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2A" w:rsidRPr="000A6E09" w:rsidRDefault="00E03F85" w:rsidP="00F5172A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F5172A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F5172A" w:rsidRPr="000A6E09" w:rsidRDefault="00F5172A" w:rsidP="0077151E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РОСТОВСКАЯ ОБЛАСТЬ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КАШАРСКИЙ РАЙОН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УНИЦИПАЛЬНОЕ ОБРАЗОВАНИЕ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«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ИНДУСТРИАЛЬНОЕ 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СЕЛЬСКОЕ ПОСЕЛЕНИЕ»</w:t>
      </w:r>
    </w:p>
    <w:p w:rsidR="00F5172A" w:rsidRPr="000A6E09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АДМИНИСТРАЦИЯ </w:t>
      </w:r>
      <w:r w:rsidR="0077151E"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ИНДУСТРИАЛЬНОГО</w:t>
      </w:r>
      <w:r w:rsidRPr="000A6E09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СЕЛЬСКОГО ПОСЕЛЕНИЯ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F5172A" w:rsidRPr="007D2655" w:rsidRDefault="001F02B2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324973">
        <w:rPr>
          <w:rFonts w:ascii="Times New Roman" w:hAnsi="Times New Roman"/>
          <w:sz w:val="28"/>
        </w:rPr>
        <w:t>0</w:t>
      </w:r>
      <w:r w:rsidR="00F5172A">
        <w:rPr>
          <w:rFonts w:ascii="Times New Roman" w:hAnsi="Times New Roman"/>
          <w:sz w:val="28"/>
        </w:rPr>
        <w:t>.</w:t>
      </w:r>
      <w:r w:rsidR="00324973">
        <w:rPr>
          <w:rFonts w:ascii="Times New Roman" w:hAnsi="Times New Roman"/>
          <w:sz w:val="28"/>
        </w:rPr>
        <w:t>1</w:t>
      </w:r>
      <w:r w:rsidR="00F5172A">
        <w:rPr>
          <w:rFonts w:ascii="Times New Roman" w:hAnsi="Times New Roman"/>
          <w:sz w:val="28"/>
        </w:rPr>
        <w:t>0.20</w:t>
      </w:r>
      <w:r w:rsidR="008B20C0">
        <w:rPr>
          <w:rFonts w:ascii="Times New Roman" w:hAnsi="Times New Roman"/>
          <w:sz w:val="28"/>
        </w:rPr>
        <w:t>22</w:t>
      </w:r>
      <w:r w:rsidR="00F5172A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F5172A">
        <w:rPr>
          <w:rFonts w:ascii="Times New Roman" w:hAnsi="Times New Roman"/>
          <w:sz w:val="28"/>
          <w:lang w:val="en-US"/>
        </w:rPr>
        <w:t>N</w:t>
      </w:r>
      <w:r w:rsidR="00F5172A" w:rsidRPr="008B20C0">
        <w:rPr>
          <w:rFonts w:ascii="Times New Roman" w:hAnsi="Times New Roman"/>
          <w:sz w:val="28"/>
        </w:rPr>
        <w:t xml:space="preserve"> </w:t>
      </w:r>
      <w:r w:rsidR="00324973">
        <w:rPr>
          <w:rFonts w:ascii="Times New Roman" w:hAnsi="Times New Roman"/>
          <w:sz w:val="28"/>
        </w:rPr>
        <w:t>7</w:t>
      </w:r>
      <w:r w:rsidR="008B20C0">
        <w:rPr>
          <w:rFonts w:ascii="Times New Roman" w:hAnsi="Times New Roman"/>
          <w:sz w:val="28"/>
        </w:rPr>
        <w:t>0.</w:t>
      </w:r>
      <w:r w:rsidR="00324973">
        <w:rPr>
          <w:rFonts w:ascii="Times New Roman" w:hAnsi="Times New Roman"/>
          <w:sz w:val="28"/>
        </w:rPr>
        <w:t>5</w:t>
      </w:r>
    </w:p>
    <w:p w:rsidR="00F5172A" w:rsidRDefault="0077151E" w:rsidP="00F517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Индустриальный</w:t>
      </w:r>
    </w:p>
    <w:p w:rsidR="00F5172A" w:rsidRDefault="00F5172A" w:rsidP="00F517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8754"/>
      </w:tblGrid>
      <w:tr w:rsidR="00F5172A" w:rsidTr="00F5172A">
        <w:tc>
          <w:tcPr>
            <w:tcW w:w="8930" w:type="dxa"/>
            <w:hideMark/>
          </w:tcPr>
          <w:p w:rsidR="00F5172A" w:rsidRPr="000F0710" w:rsidRDefault="00F5172A" w:rsidP="0077151E">
            <w:pPr>
              <w:spacing w:after="0" w:line="240" w:lineRule="auto"/>
              <w:ind w:firstLine="567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r w:rsidR="0077151E" w:rsidRPr="0077151E">
              <w:rPr>
                <w:rFonts w:ascii="Times New Roman" w:hAnsi="Times New Roman"/>
                <w:b/>
                <w:sz w:val="28"/>
                <w:szCs w:val="28"/>
              </w:rPr>
              <w:t>Индустриального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Pr="0077151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Обеспечение качественными жилищно-коммунальными услу</w:t>
            </w:r>
            <w:r w:rsidR="00324973">
              <w:rPr>
                <w:rFonts w:ascii="Times New Roman" w:hAnsi="Times New Roman"/>
                <w:b/>
                <w:sz w:val="28"/>
                <w:szCs w:val="28"/>
              </w:rPr>
              <w:t xml:space="preserve">гами населения Индустриального </w:t>
            </w:r>
            <w:r w:rsidR="000F0710" w:rsidRPr="000F071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  <w:r w:rsidR="0016113C"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0F07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5172A" w:rsidRDefault="00F5172A" w:rsidP="007715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за </w:t>
            </w:r>
            <w:r w:rsidR="0032497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7D2655"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8B20C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77151E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7151E" w:rsidRDefault="0077151E" w:rsidP="007715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 xml:space="preserve">Индустриального сельского поселения  от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1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5.02.2018г. №7.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 «Об утверждении Порядка разработки, реализации и оценки эффективности муниципальных программ </w:t>
      </w:r>
      <w:r w:rsidR="0077151E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 xml:space="preserve"> в редакции постановления №40.1 от 25.09.2018 г. и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постановлением  Администрации </w:t>
      </w:r>
      <w:r w:rsidR="004E3C24">
        <w:rPr>
          <w:rFonts w:ascii="Times New Roman" w:hAnsi="Times New Roman"/>
          <w:kern w:val="2"/>
          <w:sz w:val="28"/>
          <w:szCs w:val="28"/>
          <w:lang w:eastAsia="en-US"/>
        </w:rPr>
        <w:t>Индустриальн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го сельского поселения от 1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1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.2018г. №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0 «Об утверждении Перечня муниципальных программ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о сельского поселения»</w:t>
      </w:r>
    </w:p>
    <w:p w:rsidR="00F5172A" w:rsidRDefault="00F5172A" w:rsidP="00F5172A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 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 w:rsidR="000F0710" w:rsidRPr="000F0710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8B20C0" w:rsidRPr="000F0710">
        <w:rPr>
          <w:rFonts w:ascii="Times New Roman" w:hAnsi="Times New Roman"/>
          <w:sz w:val="28"/>
          <w:szCs w:val="28"/>
        </w:rPr>
        <w:t>Индустриального сельского</w:t>
      </w:r>
      <w:r w:rsidR="000F0710" w:rsidRPr="000F0710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» за </w:t>
      </w:r>
      <w:r w:rsidR="00324973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 w:rsidR="007D2655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20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 xml:space="preserve">22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год согласно </w:t>
      </w:r>
      <w:r w:rsidR="008B20C0">
        <w:rPr>
          <w:rFonts w:ascii="Times New Roman" w:hAnsi="Times New Roman"/>
          <w:kern w:val="2"/>
          <w:sz w:val="28"/>
          <w:szCs w:val="28"/>
          <w:lang w:eastAsia="en-US"/>
        </w:rPr>
        <w:t>приложению,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к настоящему постановлению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r w:rsidR="000A6E09">
        <w:rPr>
          <w:rFonts w:ascii="Times New Roman" w:hAnsi="Times New Roman"/>
          <w:kern w:val="2"/>
          <w:sz w:val="28"/>
          <w:szCs w:val="28"/>
          <w:lang w:eastAsia="en-US"/>
        </w:rPr>
        <w:t>Индустриального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F5172A" w:rsidRDefault="00F5172A" w:rsidP="00F5172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Контроль за выполнением постановления оставляю за собой.</w:t>
      </w:r>
    </w:p>
    <w:p w:rsidR="00F5172A" w:rsidRDefault="00F5172A" w:rsidP="00F5172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F5172A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0A6E09" w:rsidRDefault="000A6E09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устриального</w:t>
      </w:r>
      <w:r w:rsidR="00F517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172A"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</w:t>
      </w:r>
    </w:p>
    <w:p w:rsidR="008858C0" w:rsidRDefault="00F5172A" w:rsidP="00F5172A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8858C0" w:rsidSect="000A6E09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6E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8B20C0">
        <w:rPr>
          <w:rFonts w:ascii="Times New Roman" w:eastAsia="Times New Roman" w:hAnsi="Times New Roman"/>
          <w:sz w:val="28"/>
          <w:szCs w:val="28"/>
          <w:lang w:eastAsia="ru-RU"/>
        </w:rPr>
        <w:t>Л.С. Варивода</w:t>
      </w:r>
    </w:p>
    <w:p w:rsidR="003620B8" w:rsidRDefault="003620B8" w:rsidP="003620B8">
      <w:pPr>
        <w:pStyle w:val="ConsPlusNonformat"/>
        <w:ind w:left="7788" w:firstLine="7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постановлению Администрации Индустриального сельского поселения от </w:t>
      </w:r>
      <w:r w:rsidR="001F02B2">
        <w:rPr>
          <w:rFonts w:ascii="Times New Roman" w:hAnsi="Times New Roman" w:cs="Times New Roman"/>
          <w:sz w:val="24"/>
          <w:szCs w:val="24"/>
        </w:rPr>
        <w:t>1</w:t>
      </w:r>
      <w:r w:rsidR="0032497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  <w:r w:rsidR="003249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8B20C0">
        <w:rPr>
          <w:rFonts w:ascii="Times New Roman" w:hAnsi="Times New Roman" w:cs="Times New Roman"/>
          <w:sz w:val="24"/>
          <w:szCs w:val="24"/>
        </w:rPr>
        <w:t>22 г №</w:t>
      </w:r>
      <w:r w:rsidR="00324973">
        <w:rPr>
          <w:rFonts w:ascii="Times New Roman" w:hAnsi="Times New Roman" w:cs="Times New Roman"/>
          <w:sz w:val="24"/>
          <w:szCs w:val="24"/>
        </w:rPr>
        <w:t>7</w:t>
      </w:r>
      <w:r w:rsidR="008B20C0">
        <w:rPr>
          <w:rFonts w:ascii="Times New Roman" w:hAnsi="Times New Roman" w:cs="Times New Roman"/>
          <w:sz w:val="24"/>
          <w:szCs w:val="24"/>
        </w:rPr>
        <w:t>0.</w:t>
      </w:r>
      <w:r w:rsidR="00324973">
        <w:rPr>
          <w:rFonts w:ascii="Times New Roman" w:hAnsi="Times New Roman" w:cs="Times New Roman"/>
          <w:sz w:val="24"/>
          <w:szCs w:val="24"/>
        </w:rPr>
        <w:t>5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>Отчет</w:t>
      </w:r>
    </w:p>
    <w:p w:rsidR="00FA3120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A6E09" w:rsidRPr="000A6E09">
        <w:rPr>
          <w:rFonts w:ascii="Times New Roman" w:hAnsi="Times New Roman" w:cs="Times New Roman"/>
          <w:sz w:val="24"/>
          <w:szCs w:val="24"/>
        </w:rPr>
        <w:t>Индустриального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</w:t>
      </w:r>
    </w:p>
    <w:p w:rsidR="00512461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F0710" w:rsidRPr="000F0710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</w:t>
      </w:r>
      <w:r w:rsidR="008B20C0">
        <w:rPr>
          <w:rFonts w:ascii="Times New Roman" w:hAnsi="Times New Roman" w:cs="Times New Roman"/>
          <w:sz w:val="24"/>
          <w:szCs w:val="24"/>
        </w:rPr>
        <w:t xml:space="preserve"> населения Индустриального </w:t>
      </w:r>
      <w:r w:rsidR="000F0710" w:rsidRPr="000F0710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12461" w:rsidRPr="00772639" w:rsidRDefault="00512461" w:rsidP="005124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324973">
        <w:rPr>
          <w:rFonts w:ascii="Times New Roman" w:hAnsi="Times New Roman" w:cs="Times New Roman"/>
          <w:sz w:val="24"/>
          <w:szCs w:val="24"/>
        </w:rPr>
        <w:t>9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8B20C0">
        <w:rPr>
          <w:rFonts w:ascii="Times New Roman" w:hAnsi="Times New Roman" w:cs="Times New Roman"/>
          <w:sz w:val="24"/>
          <w:szCs w:val="24"/>
        </w:rPr>
        <w:t>22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12461" w:rsidRPr="00772639" w:rsidRDefault="00512461" w:rsidP="0051246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89" w:type="dxa"/>
        <w:tblCellSpacing w:w="5" w:type="nil"/>
        <w:tblInd w:w="-64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63"/>
        <w:gridCol w:w="1847"/>
        <w:gridCol w:w="1568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512461" w:rsidRPr="006A4817" w:rsidTr="000A6E09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512461" w:rsidRPr="006A4817" w:rsidRDefault="0072109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16113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r w:rsidR="0016113C" w:rsidRPr="0016113C">
              <w:rPr>
                <w:rFonts w:ascii="Times New Roman" w:hAnsi="Times New Roman" w:cs="Times New Roman"/>
              </w:rPr>
              <w:t>Индустриальног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12461" w:rsidRPr="006A4817" w:rsidRDefault="0072109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461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ы неосвоенных средств и причины их не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воения</w:t>
            </w:r>
          </w:p>
          <w:p w:rsidR="00512461" w:rsidRPr="006A4817" w:rsidRDefault="0072109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512461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512461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512461" w:rsidRPr="006A4817" w:rsidTr="000A6E09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A6E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A6E09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3047D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776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F3047D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A776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="000F0710">
              <w:rPr>
                <w:rFonts w:ascii="Times New Roman" w:hAnsi="Times New Roman" w:cs="Times New Roman"/>
                <w:sz w:val="20"/>
                <w:szCs w:val="20"/>
              </w:rPr>
              <w:t>содержания сетей уличного осв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0E75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E7524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B20C0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B20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взносов на кап.ремонт многоквартирных дом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20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</w:p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</w:tr>
      <w:tr w:rsidR="00512461" w:rsidRPr="006A4817" w:rsidTr="000A6E09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нные полномоч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B20C0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8B20C0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512461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0F0710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электроэнергию уличного освещения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461" w:rsidRPr="006A4817" w:rsidRDefault="00512461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FA3120">
              <w:rPr>
                <w:rFonts w:ascii="Times New Roman" w:hAnsi="Times New Roman" w:cs="Times New Roman"/>
                <w:sz w:val="20"/>
                <w:szCs w:val="20"/>
              </w:rPr>
              <w:t>Индустри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ельского поселения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состояние окружающей среды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8B20C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74CC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274CC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2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512461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461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2</w:t>
            </w:r>
          </w:p>
        </w:tc>
      </w:tr>
      <w:tr w:rsidR="008B20C0" w:rsidRPr="006A4817" w:rsidTr="000A6E09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0" w:rsidRDefault="00274CC7" w:rsidP="00317A0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0" w:rsidRDefault="00274CC7" w:rsidP="000F071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схем газоснабжения населенных пунктов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C0" w:rsidRDefault="00274CC7" w:rsidP="00FA312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274CC7">
              <w:rPr>
                <w:rFonts w:ascii="Times New Roman" w:hAnsi="Times New Roman" w:cs="Times New Roman"/>
                <w:sz w:val="20"/>
                <w:szCs w:val="20"/>
              </w:rPr>
              <w:t>Администрация Индустриального сельского поселения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Default="00274CC7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ить благосостояния населения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Default="00274CC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Default="00274CC7" w:rsidP="008B20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274CC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274CC7" w:rsidP="000F071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8B20C0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0" w:rsidRPr="006A4817" w:rsidRDefault="007A776D" w:rsidP="00317A0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74CC7" w:rsidRPr="006A4817" w:rsidTr="00CF0CAD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CC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CC7" w:rsidRPr="006A4817" w:rsidRDefault="00274CC7" w:rsidP="00274CC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7A776D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 w:rsidR="00274C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7A776D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  <w:r w:rsidR="00274C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7A776D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4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274CC7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CC7" w:rsidRPr="006A4817" w:rsidRDefault="007A776D" w:rsidP="00274C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6</w:t>
            </w:r>
          </w:p>
        </w:tc>
      </w:tr>
    </w:tbl>
    <w:p w:rsidR="00F5172A" w:rsidRDefault="00F5172A" w:rsidP="00F5172A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1F34" w:rsidRDefault="00BE1F34"/>
    <w:sectPr w:rsidR="00BE1F34" w:rsidSect="003620B8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091" w:rsidRDefault="00721091" w:rsidP="00735B23">
      <w:pPr>
        <w:spacing w:after="0" w:line="240" w:lineRule="auto"/>
      </w:pPr>
      <w:r>
        <w:separator/>
      </w:r>
    </w:p>
  </w:endnote>
  <w:endnote w:type="continuationSeparator" w:id="0">
    <w:p w:rsidR="00721091" w:rsidRDefault="00721091" w:rsidP="00735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091" w:rsidRDefault="00721091" w:rsidP="00735B23">
      <w:pPr>
        <w:spacing w:after="0" w:line="240" w:lineRule="auto"/>
      </w:pPr>
      <w:r>
        <w:separator/>
      </w:r>
    </w:p>
  </w:footnote>
  <w:footnote w:type="continuationSeparator" w:id="0">
    <w:p w:rsidR="00721091" w:rsidRDefault="00721091" w:rsidP="00735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72A"/>
    <w:rsid w:val="000977EE"/>
    <w:rsid w:val="000A6E09"/>
    <w:rsid w:val="000B30ED"/>
    <w:rsid w:val="000E7524"/>
    <w:rsid w:val="000F0710"/>
    <w:rsid w:val="0014051A"/>
    <w:rsid w:val="0016113C"/>
    <w:rsid w:val="001839AF"/>
    <w:rsid w:val="001F02B2"/>
    <w:rsid w:val="00273077"/>
    <w:rsid w:val="00274CC7"/>
    <w:rsid w:val="002D6B43"/>
    <w:rsid w:val="00317A04"/>
    <w:rsid w:val="00324973"/>
    <w:rsid w:val="003620B8"/>
    <w:rsid w:val="003D3B90"/>
    <w:rsid w:val="004B788C"/>
    <w:rsid w:val="004E3C24"/>
    <w:rsid w:val="00512461"/>
    <w:rsid w:val="00697599"/>
    <w:rsid w:val="00721091"/>
    <w:rsid w:val="00735B23"/>
    <w:rsid w:val="0077151E"/>
    <w:rsid w:val="007A776D"/>
    <w:rsid w:val="007D159F"/>
    <w:rsid w:val="007D2655"/>
    <w:rsid w:val="008529F0"/>
    <w:rsid w:val="008858C0"/>
    <w:rsid w:val="008B20C0"/>
    <w:rsid w:val="008E6AD3"/>
    <w:rsid w:val="008E6C33"/>
    <w:rsid w:val="008F77CF"/>
    <w:rsid w:val="00970A74"/>
    <w:rsid w:val="00A64BAF"/>
    <w:rsid w:val="00B27386"/>
    <w:rsid w:val="00B90C48"/>
    <w:rsid w:val="00BE1F34"/>
    <w:rsid w:val="00E03F85"/>
    <w:rsid w:val="00E44F9C"/>
    <w:rsid w:val="00E54F41"/>
    <w:rsid w:val="00E87269"/>
    <w:rsid w:val="00E9677A"/>
    <w:rsid w:val="00F3047D"/>
    <w:rsid w:val="00F5172A"/>
    <w:rsid w:val="00FA3120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46FD6"/>
  <w15:docId w15:val="{65177986-2870-4AF7-917E-2B15488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2A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5124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735B2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35B23"/>
    <w:rPr>
      <w:rFonts w:ascii="Calibri" w:eastAsia="Calibri" w:hAnsi="Calibri" w:cs="Times New Roman"/>
      <w:sz w:val="20"/>
      <w:szCs w:val="20"/>
      <w:lang w:eastAsia="zh-CN"/>
    </w:rPr>
  </w:style>
  <w:style w:type="character" w:styleId="a5">
    <w:name w:val="endnote reference"/>
    <w:basedOn w:val="a0"/>
    <w:uiPriority w:val="99"/>
    <w:semiHidden/>
    <w:unhideWhenUsed/>
    <w:rsid w:val="00735B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6D0F-B5CE-482B-B1D6-C43E8DF2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dcterms:created xsi:type="dcterms:W3CDTF">2019-11-08T08:11:00Z</dcterms:created>
  <dcterms:modified xsi:type="dcterms:W3CDTF">2022-11-16T09:05:00Z</dcterms:modified>
</cp:coreProperties>
</file>